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A9F2" w14:textId="77777777" w:rsidR="00076922" w:rsidRDefault="00076922" w:rsidP="00076922">
      <w:pPr>
        <w:pStyle w:val="KonuBal"/>
        <w:jc w:val="center"/>
        <w:rPr>
          <w:color w:val="2F5496" w:themeColor="accent1" w:themeShade="BF"/>
          <w:sz w:val="96"/>
          <w:szCs w:val="96"/>
        </w:rPr>
      </w:pPr>
    </w:p>
    <w:p w14:paraId="0A84DAC3" w14:textId="77777777" w:rsidR="00076922" w:rsidRDefault="00076922" w:rsidP="00076922">
      <w:pPr>
        <w:pStyle w:val="KonuBal"/>
        <w:jc w:val="center"/>
        <w:rPr>
          <w:color w:val="2F5496" w:themeColor="accent1" w:themeShade="BF"/>
          <w:sz w:val="96"/>
          <w:szCs w:val="96"/>
        </w:rPr>
      </w:pPr>
    </w:p>
    <w:p w14:paraId="3EC8F3F3" w14:textId="068A8109" w:rsidR="00076922" w:rsidRPr="00076922" w:rsidRDefault="00076922" w:rsidP="00076922">
      <w:pPr>
        <w:pStyle w:val="KonuBal"/>
        <w:jc w:val="center"/>
        <w:rPr>
          <w:color w:val="2F5496" w:themeColor="accent1" w:themeShade="BF"/>
          <w:sz w:val="96"/>
          <w:szCs w:val="96"/>
        </w:rPr>
      </w:pPr>
      <w:r w:rsidRPr="00076922">
        <w:rPr>
          <w:color w:val="2F5496" w:themeColor="accent1" w:themeShade="BF"/>
          <w:sz w:val="96"/>
          <w:szCs w:val="96"/>
        </w:rPr>
        <w:t xml:space="preserve">Veri Tabanı Ve Yönetim Sistemleri -ll </w:t>
      </w:r>
    </w:p>
    <w:p w14:paraId="57996DD9" w14:textId="34370BB5" w:rsidR="00FD163E" w:rsidRPr="00076922" w:rsidRDefault="00076922" w:rsidP="00076922">
      <w:pPr>
        <w:pStyle w:val="KonuBal"/>
        <w:jc w:val="center"/>
        <w:rPr>
          <w:color w:val="2F5496" w:themeColor="accent1" w:themeShade="BF"/>
          <w:sz w:val="96"/>
          <w:szCs w:val="96"/>
        </w:rPr>
      </w:pPr>
      <w:r w:rsidRPr="00076922">
        <w:rPr>
          <w:color w:val="2F5496" w:themeColor="accent1" w:themeShade="BF"/>
          <w:sz w:val="96"/>
          <w:szCs w:val="96"/>
        </w:rPr>
        <w:t>Final Ödevi Raporu</w:t>
      </w:r>
    </w:p>
    <w:p w14:paraId="5CF9E710" w14:textId="32573803" w:rsidR="00076922" w:rsidRDefault="00076922" w:rsidP="00076922"/>
    <w:p w14:paraId="570C8742" w14:textId="16ADC359" w:rsidR="00076922" w:rsidRDefault="00076922" w:rsidP="00076922"/>
    <w:p w14:paraId="232BF50A" w14:textId="686453F3" w:rsidR="00076922" w:rsidRDefault="00076922" w:rsidP="00076922"/>
    <w:p w14:paraId="6BF590E1" w14:textId="46C3EE64" w:rsidR="00076922" w:rsidRDefault="00076922" w:rsidP="00076922"/>
    <w:p w14:paraId="659D4678" w14:textId="77777777" w:rsidR="00076922" w:rsidRDefault="00076922" w:rsidP="00076922"/>
    <w:p w14:paraId="6A87B48D" w14:textId="71CE78C2" w:rsidR="00076922" w:rsidRDefault="00076922" w:rsidP="00076922">
      <w:pPr>
        <w:rPr>
          <w:sz w:val="48"/>
          <w:szCs w:val="48"/>
        </w:rPr>
      </w:pPr>
      <w:r>
        <w:rPr>
          <w:sz w:val="48"/>
          <w:szCs w:val="48"/>
        </w:rPr>
        <w:t xml:space="preserve">Ad: Baran </w:t>
      </w:r>
    </w:p>
    <w:p w14:paraId="18FB9D7F" w14:textId="2B467639" w:rsidR="00076922" w:rsidRDefault="00076922" w:rsidP="00076922">
      <w:pPr>
        <w:rPr>
          <w:sz w:val="48"/>
          <w:szCs w:val="48"/>
        </w:rPr>
      </w:pPr>
      <w:r>
        <w:rPr>
          <w:sz w:val="48"/>
          <w:szCs w:val="48"/>
        </w:rPr>
        <w:t>Soyad: Demir</w:t>
      </w:r>
    </w:p>
    <w:p w14:paraId="49322746" w14:textId="25C92FED" w:rsidR="00076922" w:rsidRDefault="00076922" w:rsidP="00076922">
      <w:pPr>
        <w:rPr>
          <w:sz w:val="48"/>
          <w:szCs w:val="48"/>
        </w:rPr>
      </w:pPr>
      <w:r>
        <w:rPr>
          <w:sz w:val="48"/>
          <w:szCs w:val="48"/>
        </w:rPr>
        <w:t xml:space="preserve">Konu: Kütüphane Otomasyonu </w:t>
      </w:r>
    </w:p>
    <w:p w14:paraId="32405CB5" w14:textId="6A315BC6" w:rsidR="00076922" w:rsidRDefault="00076922" w:rsidP="00076922">
      <w:pPr>
        <w:rPr>
          <w:sz w:val="48"/>
          <w:szCs w:val="48"/>
        </w:rPr>
      </w:pPr>
    </w:p>
    <w:p w14:paraId="029ABAD6" w14:textId="04FE598B" w:rsidR="00076922" w:rsidRDefault="00076922" w:rsidP="00076922">
      <w:pPr>
        <w:rPr>
          <w:sz w:val="48"/>
          <w:szCs w:val="48"/>
        </w:rPr>
      </w:pPr>
    </w:p>
    <w:p w14:paraId="2CBDED03" w14:textId="0D3A4973" w:rsidR="00076922" w:rsidRDefault="00076922" w:rsidP="00076922">
      <w:pPr>
        <w:rPr>
          <w:sz w:val="48"/>
          <w:szCs w:val="48"/>
        </w:rPr>
      </w:pPr>
    </w:p>
    <w:p w14:paraId="1020824E" w14:textId="4A33AB09" w:rsidR="00076922" w:rsidRDefault="00076922" w:rsidP="00076922">
      <w:pPr>
        <w:rPr>
          <w:sz w:val="48"/>
          <w:szCs w:val="48"/>
        </w:rPr>
      </w:pPr>
    </w:p>
    <w:p w14:paraId="3B355F69" w14:textId="099A06EE" w:rsidR="00076922" w:rsidRDefault="00076922" w:rsidP="00076922">
      <w:pPr>
        <w:rPr>
          <w:sz w:val="48"/>
          <w:szCs w:val="48"/>
        </w:rPr>
      </w:pPr>
    </w:p>
    <w:p w14:paraId="75088C62" w14:textId="63FE8715" w:rsidR="00076922" w:rsidRDefault="00076922" w:rsidP="00076922">
      <w:pPr>
        <w:rPr>
          <w:sz w:val="48"/>
          <w:szCs w:val="48"/>
        </w:rPr>
      </w:pPr>
    </w:p>
    <w:p w14:paraId="369117A8" w14:textId="02E505D7" w:rsidR="00076922" w:rsidRDefault="00076922" w:rsidP="00076922">
      <w:pPr>
        <w:rPr>
          <w:sz w:val="40"/>
          <w:szCs w:val="40"/>
        </w:rPr>
      </w:pPr>
      <w:r>
        <w:rPr>
          <w:sz w:val="40"/>
          <w:szCs w:val="40"/>
        </w:rPr>
        <w:t>Projemizde kütüphane görevlisinin kütüphaneye yeni gelen kişileri kayıt , silme , güncelleme gibi işlemleri yapabildiği , kitap ekle , sil ,güncelleme yapıp kayıt olan kişilere kitap ödünç verme uygulaması diyebiliriz .</w:t>
      </w:r>
    </w:p>
    <w:p w14:paraId="271DC679" w14:textId="5601D035" w:rsidR="00076922" w:rsidRDefault="00076922" w:rsidP="00076922">
      <w:pPr>
        <w:rPr>
          <w:sz w:val="40"/>
          <w:szCs w:val="40"/>
        </w:rPr>
      </w:pPr>
      <w:r>
        <w:rPr>
          <w:sz w:val="40"/>
          <w:szCs w:val="40"/>
        </w:rPr>
        <w:t xml:space="preserve">Ödünç verilen kitapları kimlerin aldığını listeleyebilir ve </w:t>
      </w:r>
      <w:r w:rsidR="00E524E3">
        <w:rPr>
          <w:sz w:val="40"/>
          <w:szCs w:val="40"/>
        </w:rPr>
        <w:t>kitap geri getirildiğinde listeden kişinin adı düşer</w:t>
      </w:r>
      <w:r>
        <w:rPr>
          <w:sz w:val="40"/>
          <w:szCs w:val="40"/>
        </w:rPr>
        <w:t>.</w:t>
      </w:r>
    </w:p>
    <w:p w14:paraId="651EA23A" w14:textId="6A3ED942" w:rsidR="00076922" w:rsidRDefault="00012578" w:rsidP="00076922">
      <w:pPr>
        <w:rPr>
          <w:sz w:val="40"/>
          <w:szCs w:val="40"/>
        </w:rPr>
      </w:pPr>
      <w:r>
        <w:rPr>
          <w:sz w:val="40"/>
          <w:szCs w:val="40"/>
        </w:rPr>
        <w:t>Kayıtlı üyeleri ve Kitapları da bu uygulama üzerinden listeleyebilirsiniz.</w:t>
      </w:r>
    </w:p>
    <w:p w14:paraId="082195D1" w14:textId="3EA2DF55" w:rsidR="00012578" w:rsidRDefault="00012578" w:rsidP="00076922">
      <w:pPr>
        <w:rPr>
          <w:sz w:val="40"/>
          <w:szCs w:val="40"/>
        </w:rPr>
      </w:pPr>
    </w:p>
    <w:p w14:paraId="095E8378" w14:textId="09E63FEE" w:rsidR="004F64B3" w:rsidRDefault="004F64B3" w:rsidP="00076922">
      <w:pPr>
        <w:rPr>
          <w:sz w:val="40"/>
          <w:szCs w:val="40"/>
        </w:rPr>
      </w:pPr>
    </w:p>
    <w:p w14:paraId="612F3CD0" w14:textId="57EBF8F6" w:rsidR="004F64B3" w:rsidRDefault="004F64B3" w:rsidP="00076922">
      <w:pPr>
        <w:rPr>
          <w:color w:val="2F5496" w:themeColor="accent1" w:themeShade="BF"/>
          <w:sz w:val="40"/>
          <w:szCs w:val="40"/>
        </w:rPr>
      </w:pPr>
      <w:r>
        <w:rPr>
          <w:color w:val="2F5496" w:themeColor="accent1" w:themeShade="BF"/>
          <w:sz w:val="40"/>
          <w:szCs w:val="40"/>
        </w:rPr>
        <w:t>Şemalar:</w:t>
      </w:r>
    </w:p>
    <w:p w14:paraId="12BAD14F" w14:textId="05F3E02C" w:rsidR="001C1817" w:rsidRDefault="00123042" w:rsidP="00076922">
      <w:pPr>
        <w:rPr>
          <w:color w:val="2F5496" w:themeColor="accent1" w:themeShade="BF"/>
          <w:sz w:val="40"/>
          <w:szCs w:val="40"/>
        </w:rPr>
      </w:pPr>
      <w:r>
        <w:rPr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610969A9" wp14:editId="6C90B16F">
            <wp:extent cx="5762625" cy="397192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6217" w14:textId="00D50585" w:rsidR="004F64B3" w:rsidRDefault="004F64B3" w:rsidP="00076922">
      <w:pPr>
        <w:rPr>
          <w:color w:val="2F5496" w:themeColor="accent1" w:themeShade="BF"/>
          <w:sz w:val="40"/>
          <w:szCs w:val="40"/>
        </w:rPr>
      </w:pPr>
    </w:p>
    <w:p w14:paraId="074167DB" w14:textId="3870BD41" w:rsidR="004F64B3" w:rsidRDefault="004F64B3" w:rsidP="00076922">
      <w:pPr>
        <w:rPr>
          <w:color w:val="2F5496" w:themeColor="accent1" w:themeShade="BF"/>
          <w:sz w:val="40"/>
          <w:szCs w:val="40"/>
        </w:rPr>
      </w:pPr>
    </w:p>
    <w:p w14:paraId="581948E1" w14:textId="46CCD194" w:rsidR="001C1817" w:rsidRDefault="000527C3" w:rsidP="00076922">
      <w:pPr>
        <w:rPr>
          <w:color w:val="2F5496" w:themeColor="accent1" w:themeShade="BF"/>
          <w:sz w:val="40"/>
          <w:szCs w:val="40"/>
        </w:rPr>
      </w:pPr>
      <w:r>
        <w:rPr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7EFBA213" wp14:editId="448F4166">
            <wp:extent cx="5756910" cy="408178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34BA" w14:textId="5DA79038" w:rsidR="004F64B3" w:rsidRDefault="004F64B3" w:rsidP="00076922">
      <w:pPr>
        <w:rPr>
          <w:color w:val="2F5496" w:themeColor="accent1" w:themeShade="BF"/>
          <w:sz w:val="40"/>
          <w:szCs w:val="40"/>
        </w:rPr>
      </w:pPr>
    </w:p>
    <w:p w14:paraId="0054AD95" w14:textId="4B93DC8F" w:rsidR="004F64B3" w:rsidRDefault="004F64B3" w:rsidP="00076922">
      <w:pPr>
        <w:rPr>
          <w:color w:val="2F5496" w:themeColor="accent1" w:themeShade="BF"/>
          <w:sz w:val="40"/>
          <w:szCs w:val="40"/>
        </w:rPr>
      </w:pPr>
    </w:p>
    <w:p w14:paraId="028132F8" w14:textId="318D0DDD" w:rsidR="004F64B3" w:rsidRDefault="004F64B3" w:rsidP="00076922">
      <w:pPr>
        <w:rPr>
          <w:color w:val="2F5496" w:themeColor="accent1" w:themeShade="BF"/>
          <w:sz w:val="40"/>
          <w:szCs w:val="40"/>
        </w:rPr>
      </w:pPr>
    </w:p>
    <w:p w14:paraId="0B59B2DA" w14:textId="0B2F1E54" w:rsidR="004F64B3" w:rsidRDefault="004F64B3" w:rsidP="00076922">
      <w:pPr>
        <w:rPr>
          <w:color w:val="2F5496" w:themeColor="accent1" w:themeShade="BF"/>
          <w:sz w:val="40"/>
          <w:szCs w:val="40"/>
        </w:rPr>
      </w:pPr>
    </w:p>
    <w:p w14:paraId="29AB3AC8" w14:textId="28FAE253" w:rsidR="004F64B3" w:rsidRDefault="004F64B3" w:rsidP="00076922">
      <w:pPr>
        <w:rPr>
          <w:color w:val="2F5496" w:themeColor="accent1" w:themeShade="BF"/>
          <w:sz w:val="40"/>
          <w:szCs w:val="40"/>
        </w:rPr>
      </w:pPr>
    </w:p>
    <w:p w14:paraId="3BC9518F" w14:textId="354AB8C3" w:rsidR="004F64B3" w:rsidRDefault="004F64B3" w:rsidP="00076922">
      <w:pPr>
        <w:rPr>
          <w:color w:val="2F5496" w:themeColor="accent1" w:themeShade="BF"/>
          <w:sz w:val="40"/>
          <w:szCs w:val="40"/>
        </w:rPr>
      </w:pPr>
    </w:p>
    <w:p w14:paraId="0E9ED434" w14:textId="51698C74" w:rsidR="004F64B3" w:rsidRDefault="004F64B3" w:rsidP="00076922">
      <w:pPr>
        <w:rPr>
          <w:color w:val="2F5496" w:themeColor="accent1" w:themeShade="BF"/>
          <w:sz w:val="40"/>
          <w:szCs w:val="40"/>
        </w:rPr>
      </w:pPr>
    </w:p>
    <w:p w14:paraId="672B2E4A" w14:textId="41E37AE0" w:rsidR="004F64B3" w:rsidRDefault="005646A4" w:rsidP="00076922">
      <w:pPr>
        <w:rPr>
          <w:color w:val="2F5496" w:themeColor="accent1" w:themeShade="BF"/>
          <w:sz w:val="40"/>
          <w:szCs w:val="40"/>
        </w:rPr>
      </w:pPr>
      <w:r>
        <w:rPr>
          <w:color w:val="2F5496" w:themeColor="accent1" w:themeShade="BF"/>
          <w:sz w:val="40"/>
          <w:szCs w:val="40"/>
        </w:rPr>
        <w:t xml:space="preserve">Tüm </w:t>
      </w:r>
      <w:r w:rsidR="004F64B3">
        <w:rPr>
          <w:color w:val="2F5496" w:themeColor="accent1" w:themeShade="BF"/>
          <w:sz w:val="40"/>
          <w:szCs w:val="40"/>
        </w:rPr>
        <w:t>Kodla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0F90" w14:paraId="0DD7BE25" w14:textId="77777777" w:rsidTr="00950F90">
        <w:tc>
          <w:tcPr>
            <w:tcW w:w="9062" w:type="dxa"/>
          </w:tcPr>
          <w:p w14:paraId="66E7E670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USE [kutuphane]</w:t>
            </w:r>
          </w:p>
          <w:p w14:paraId="698050D2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4F9398BF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ANSI_NULLS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</w:p>
          <w:p w14:paraId="6C57ADA0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7AACD5F2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QUOTED_IDENTIFIER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</w:p>
          <w:p w14:paraId="5398AACF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22DDB7D2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CREAT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TABL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dbo].[Emanetler](</w:t>
            </w:r>
          </w:p>
          <w:p w14:paraId="2EE1A6FE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lastRenderedPageBreak/>
              <w:tab/>
              <w:t>[EmanetNo] [</w:t>
            </w:r>
            <w:r w:rsidRPr="00950F9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tr-TR"/>
              </w:rPr>
              <w:t>in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IDENTITY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1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1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)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O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ULL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21D01E7D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ab/>
              <w:t>[UyeNo] [</w:t>
            </w:r>
            <w:r w:rsidRPr="00950F9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tr-TR"/>
              </w:rPr>
              <w:t>in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ULL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482E6E70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ab/>
              <w:t>[KitapNo] [</w:t>
            </w:r>
            <w:r w:rsidRPr="00950F9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tr-TR"/>
              </w:rPr>
              <w:t>in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ULL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384F8E0A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ab/>
              <w:t>[EmanetVermeTarih] [</w:t>
            </w:r>
            <w:r w:rsidRPr="00950F9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tr-TR"/>
              </w:rPr>
              <w:t>dat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ULL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5F08D6D2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ab/>
              <w:t>[EmanetGeriAlmaTarih] [</w:t>
            </w:r>
            <w:r w:rsidRPr="00950F9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tr-TR"/>
              </w:rPr>
              <w:t>dat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ULL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7126112D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ab/>
              <w:t xml:space="preserve">[EmanetIslemTarih] [datetime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ULL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5C6DD1D9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ab/>
              <w:t>[EmanetNot] [nvarchar]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255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)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ULL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7C185E40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CONSTRAIN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PK_Emanetler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PRIMARY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KEY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CLUSTERED </w:t>
            </w:r>
          </w:p>
          <w:p w14:paraId="4DE4B715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(</w:t>
            </w:r>
          </w:p>
          <w:p w14:paraId="5A5087F4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ab/>
              <w:t xml:space="preserve">[EmanetNo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ASC</w:t>
            </w:r>
          </w:p>
          <w:p w14:paraId="5E7C87FC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)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WITH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(PAD_INDEX =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FF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, STATISTICS_NORECOMPUTE =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FF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, IGNORE_DUP_KEY =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FF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, ALLOW_ROW_LOCKS =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, ALLOW_PAGE_LOCKS =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, OPTIMIZE_FOR_SEQUENTIAL_KEY =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FF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)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PRIMARY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]</w:t>
            </w:r>
          </w:p>
          <w:p w14:paraId="6A79C169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)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PRIMARY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]</w:t>
            </w:r>
          </w:p>
          <w:p w14:paraId="5BFDC471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31448142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ANSI_NULLS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</w:p>
          <w:p w14:paraId="2C1F99C5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535AD768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QUOTED_IDENTIFIER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</w:p>
          <w:p w14:paraId="5F069D80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1BD526D9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CREAT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TABL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dbo].[Kitaplar](</w:t>
            </w:r>
          </w:p>
          <w:p w14:paraId="5B400329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ab/>
              <w:t>[KitapNo] [</w:t>
            </w:r>
            <w:r w:rsidRPr="00950F9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tr-TR"/>
              </w:rPr>
              <w:t>in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IDENTITY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1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1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)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O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ULL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41C61BCE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ab/>
              <w:t>[KitapAd] [nvarchar]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150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)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ULL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6825747E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ab/>
              <w:t>[KitapYazari] [nvarchar]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100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)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ULL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7FF2EAA0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ab/>
              <w:t>[KitapBaskiYil] [</w:t>
            </w:r>
            <w:r w:rsidRPr="00950F9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tr-TR"/>
              </w:rPr>
              <w:t>in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ULL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251FE8B3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ab/>
              <w:t>[KitapSayfaSayi] [</w:t>
            </w:r>
            <w:r w:rsidRPr="00950F9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tr-TR"/>
              </w:rPr>
              <w:t>in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ULL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542ED625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ab/>
              <w:t>[KitapDil] [nvarchar]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20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)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ULL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23DA2F59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ab/>
              <w:t>[KitapYayinEvi] [nvarchar]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100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)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ULL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04571E03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ab/>
              <w:t>[KitapAciklama] [</w:t>
            </w:r>
            <w:r w:rsidRPr="00950F9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tr-TR"/>
              </w:rPr>
              <w:t>tex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ULL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1D2700CE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CONSTRAIN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PK_Kitaplar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PRIMARY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KEY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CLUSTERED </w:t>
            </w:r>
          </w:p>
          <w:p w14:paraId="7C569CA6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(</w:t>
            </w:r>
          </w:p>
          <w:p w14:paraId="21C486E4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ab/>
              <w:t xml:space="preserve">[KitapNo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ASC</w:t>
            </w:r>
          </w:p>
          <w:p w14:paraId="0B77929A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)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WITH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(PAD_INDEX =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FF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, STATISTICS_NORECOMPUTE =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FF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, IGNORE_DUP_KEY =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FF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, ALLOW_ROW_LOCKS =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, ALLOW_PAGE_LOCKS =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, OPTIMIZE_FOR_SEQUENTIAL_KEY =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FF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)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PRIMARY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]</w:t>
            </w:r>
          </w:p>
          <w:p w14:paraId="053FD326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)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PRIMARY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] TEXTIMAGE_ON [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PRIMARY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]</w:t>
            </w:r>
          </w:p>
          <w:p w14:paraId="7C940AEE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43E7E760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ANSI_NULLS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</w:p>
          <w:p w14:paraId="32A4155C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5BD428D6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QUOTED_IDENTIFIER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</w:p>
          <w:p w14:paraId="752F7F58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3A35387F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CREAT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TABL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dbo].[Uyeler](</w:t>
            </w:r>
          </w:p>
          <w:p w14:paraId="26C53EC6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ab/>
              <w:t>[UyeNo] [</w:t>
            </w:r>
            <w:r w:rsidRPr="00950F9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tr-TR"/>
              </w:rPr>
              <w:t>in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IDENTITY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1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1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)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O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ULL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7805F536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ab/>
              <w:t>[UyeAd] [nvarchar]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50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)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ULL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179D1D2B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ab/>
              <w:t>[UyeSoyad] [nvarchar]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50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)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ULL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0174BA8A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ab/>
              <w:t>[UyeTelefon] [nvarchar]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20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)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ULL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7624F148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ab/>
              <w:t>[UyeEposta] [nvarchar]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100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)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ULL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02495D5C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ab/>
              <w:t>[UyeAdres] [nvarchar]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255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)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NULL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538F375C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CONSTRAIN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PK_Uyeler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PRIMARY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KEY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CLUSTERED </w:t>
            </w:r>
          </w:p>
          <w:p w14:paraId="384BB352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(</w:t>
            </w:r>
          </w:p>
          <w:p w14:paraId="4B2B14AC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ab/>
              <w:t xml:space="preserve">[UyeNo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ASC</w:t>
            </w:r>
          </w:p>
          <w:p w14:paraId="4EC4FA0D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)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WITH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(PAD_INDEX =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FF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, STATISTICS_NORECOMPUTE =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FF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, IGNORE_DUP_KEY =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FF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, ALLOW_ROW_LOCKS =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, ALLOW_PAGE_LOCKS =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, OPTIMIZE_FOR_SEQUENTIAL_KEY =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FF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)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PRIMARY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]</w:t>
            </w:r>
          </w:p>
          <w:p w14:paraId="75B9B051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)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PRIMARY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]</w:t>
            </w:r>
          </w:p>
          <w:p w14:paraId="6FAE0D55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0342641A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IDENTITY_INSERT [dbo].[Emanetler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</w:p>
          <w:p w14:paraId="2506F46A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</w:p>
          <w:p w14:paraId="16DB5E7B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lastRenderedPageBreak/>
              <w:t>INSER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dbo].[Emanetler] ([EmanetNo], [UyeNo], [KitapNo], [EmanetVermeTarih], [EmanetGeriAlmaTarih], [EmanetIslemTarih], [EmanetNot])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VALUES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16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,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2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,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15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,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CAS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(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tr-TR"/>
              </w:rPr>
              <w:t>'2022-06-03'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AS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tr-TR"/>
              </w:rPr>
              <w:t>Dat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),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CAS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(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tr-TR"/>
              </w:rPr>
              <w:t>'2022-06-04'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AS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tr-TR"/>
              </w:rPr>
              <w:t>Dat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),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CAS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(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tr-TR"/>
              </w:rPr>
              <w:t>'2022-06-03T22:44:06.730'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AS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DateTime), 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tr-TR"/>
              </w:rPr>
              <w:t>'aaaaa'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)</w:t>
            </w:r>
          </w:p>
          <w:p w14:paraId="78C4423D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IDENTITY_INSERT [dbo].[Emanetler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FF</w:t>
            </w:r>
          </w:p>
          <w:p w14:paraId="1C2E08C9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2D13CCC7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IDENTITY_INSERT [dbo].[Kitaplar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</w:p>
          <w:p w14:paraId="6BA3CC40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</w:p>
          <w:p w14:paraId="05DFAAEA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INSER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dbo].[Kitaplar] ([KitapNo], [KitapAd], [KitapYazari], [KitapBaskiYil], [KitapSayfaSayi], [KitapDil], [KitapYayinEvi], [KitapAciklama])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VALUES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15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 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tr-TR"/>
              </w:rPr>
              <w:t>'deneme'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 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tr-TR"/>
              </w:rPr>
              <w:t>'ali'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,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2015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,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222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 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tr-TR"/>
              </w:rPr>
              <w:t>'Türkçe'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 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tr-TR"/>
              </w:rPr>
              <w:t>'deneme yayınları'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 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tr-TR"/>
              </w:rPr>
              <w:t>'aaaaa'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)</w:t>
            </w:r>
          </w:p>
          <w:p w14:paraId="70AC89A1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IDENTITY_INSERT [dbo].[Kitaplar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FF</w:t>
            </w:r>
          </w:p>
          <w:p w14:paraId="2628CF4A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06A50FA5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IDENTITY_INSERT [dbo].[Uyeler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</w:p>
          <w:p w14:paraId="0555E48B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</w:p>
          <w:p w14:paraId="4B2D536E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INSER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dbo].[Uyeler] ([UyeNo], [UyeAd], [UyeSoyad], [UyeTelefon], [UyeEposta], [UyeAdres])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VALUES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1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 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tr-TR"/>
              </w:rPr>
              <w:t>'Test'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 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tr-TR"/>
              </w:rPr>
              <w:t>'Kullanıcı 1'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 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tr-TR"/>
              </w:rPr>
              <w:t>'(538) 111-1111'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 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tr-TR"/>
              </w:rPr>
              <w:t>'iletisim@programlamadersleri.com'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 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tr-TR"/>
              </w:rPr>
              <w:t>'İstanbul'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)</w:t>
            </w:r>
          </w:p>
          <w:p w14:paraId="24E67FE0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INSER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dbo].[Uyeler] ([UyeNo], [UyeAd], [UyeSoyad], [UyeTelefon], [UyeEposta], [UyeAdres])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VALUES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2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 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tr-TR"/>
              </w:rPr>
              <w:t>'Test 2 '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 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tr-TR"/>
              </w:rPr>
              <w:t>'Kullanıcı 2'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 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tr-TR"/>
              </w:rPr>
              <w:t>'(212) 212-1212'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 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tr-TR"/>
              </w:rPr>
              <w:t>'iletisim@programlamadersleri.com'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 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tr-TR"/>
              </w:rPr>
              <w:t>'İstanbul'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)</w:t>
            </w:r>
          </w:p>
          <w:p w14:paraId="39C470D8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IDENTITY_INSERT [dbo].[Uyeler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FF</w:t>
            </w:r>
          </w:p>
          <w:p w14:paraId="4029D859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205DABEB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ALTER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TABL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dbo].[Emanetler] 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WITH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CHECK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ADD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CONSTRAIN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FK_Emanetler_Kitaplar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FOREIG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KEY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([KitapNo])</w:t>
            </w:r>
          </w:p>
          <w:p w14:paraId="44992B31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REFERENCES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dbo].[Kitaplar] ([KitapNo])</w:t>
            </w:r>
          </w:p>
          <w:p w14:paraId="431AC1F4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748F8E98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ALTER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TABL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dbo].[Emanetler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CHECK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CONSTRAIN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FK_Emanetler_Kitaplar]</w:t>
            </w:r>
          </w:p>
          <w:p w14:paraId="425E5F12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39720723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ALTER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TABL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dbo].[Emanetler] 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WITH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CHECK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ADD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CONSTRAIN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FK_Emanetler_Uyeler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FOREIG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KEY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([UyeNo])</w:t>
            </w:r>
          </w:p>
          <w:p w14:paraId="66889C22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REFERENCES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dbo].[Uyeler] ([UyeNo])</w:t>
            </w:r>
          </w:p>
          <w:p w14:paraId="21DABD10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5F93DA30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ALTER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TABL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dbo].[Emanetler]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CHECK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CONSTRAIN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FK_Emanetler_Uyeler]</w:t>
            </w:r>
          </w:p>
          <w:p w14:paraId="4626594D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5AEFC7BA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ANSI_NULLS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</w:p>
          <w:p w14:paraId="3BCE11D2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6B8E8AAA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QUOTED_IDENTIFIER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</w:p>
          <w:p w14:paraId="566A92BE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518C6DF2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CREAT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proc [dbo].[Ekle]</w:t>
            </w:r>
          </w:p>
          <w:p w14:paraId="1362BE79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(</w:t>
            </w:r>
          </w:p>
          <w:p w14:paraId="4E31EE77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@KitapAd nvarchar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150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),</w:t>
            </w:r>
          </w:p>
          <w:p w14:paraId="6C962225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@KitapYazari nvarchar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100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),</w:t>
            </w:r>
          </w:p>
          <w:p w14:paraId="56A8DA41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@KitapBaskiYil </w:t>
            </w:r>
            <w:r w:rsidRPr="00950F9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tr-TR"/>
              </w:rPr>
              <w:t>in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26C9D059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@KitapSayfaSayi </w:t>
            </w:r>
            <w:r w:rsidRPr="00950F9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tr-TR"/>
              </w:rPr>
              <w:t>in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274AACEB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@KitapDil nvarchar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20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),</w:t>
            </w:r>
          </w:p>
          <w:p w14:paraId="76D86AE4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@KitapYayinEvi nvarchar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100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),</w:t>
            </w:r>
          </w:p>
          <w:p w14:paraId="67899D85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@KitapAciklama </w:t>
            </w:r>
            <w:r w:rsidRPr="00950F9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tr-TR"/>
              </w:rPr>
              <w:t>text</w:t>
            </w:r>
          </w:p>
          <w:p w14:paraId="256CD85A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)</w:t>
            </w:r>
          </w:p>
          <w:p w14:paraId="5BB4B0C9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as</w:t>
            </w:r>
          </w:p>
          <w:p w14:paraId="3DEF02C9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inser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into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Kitaplar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values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(@KitapAd,@KitapYazari,@KitapBaskiYil,@KitapSayfaSayi,@KitapDil,@KitapYayinEvi,@KitapAciklama)</w:t>
            </w:r>
          </w:p>
          <w:p w14:paraId="154AA4DA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643C0E0D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ANSI_NULLS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</w:p>
          <w:p w14:paraId="6EF40421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224F460C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lastRenderedPageBreak/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QUOTED_IDENTIFIER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</w:p>
          <w:p w14:paraId="563F0F1A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4C3342FE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CREAT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proc [dbo].[Emanetekle]</w:t>
            </w:r>
          </w:p>
          <w:p w14:paraId="659DEF5A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(</w:t>
            </w:r>
          </w:p>
          <w:p w14:paraId="76F42ACE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@UyeNo </w:t>
            </w:r>
            <w:r w:rsidRPr="00950F9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tr-TR"/>
              </w:rPr>
              <w:t>in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101B1C3F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@KitapNo </w:t>
            </w:r>
            <w:r w:rsidRPr="00950F9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tr-TR"/>
              </w:rPr>
              <w:t>in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7B1756A7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@EmanetVermeTarih </w:t>
            </w:r>
            <w:r w:rsidRPr="00950F9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tr-TR"/>
              </w:rPr>
              <w:t>dat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49644698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@EmanetGeriAlmaTarih </w:t>
            </w:r>
            <w:r w:rsidRPr="00950F9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tr-TR"/>
              </w:rPr>
              <w:t>dat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,</w:t>
            </w:r>
          </w:p>
          <w:p w14:paraId="26F50DDC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@EmanetIslemTarih datetime,</w:t>
            </w:r>
          </w:p>
          <w:p w14:paraId="22218631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@EmanetNot nvarchar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255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)</w:t>
            </w:r>
          </w:p>
          <w:p w14:paraId="7B25D466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)</w:t>
            </w:r>
          </w:p>
          <w:p w14:paraId="75523BA5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as</w:t>
            </w:r>
          </w:p>
          <w:p w14:paraId="6EC72D0A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inser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into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Emanetler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values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(@UyeNo,@KitapNo,@EmanetVermeTarih,@EmanetGeriAlmaTarih,@EmanetIslemTarih,@EmanetNot)</w:t>
            </w:r>
          </w:p>
          <w:p w14:paraId="6A17BB76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577E85A0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ANSI_NULLS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</w:p>
          <w:p w14:paraId="2BD94230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48CCF6F7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QUOTED_IDENTIFIER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</w:p>
          <w:p w14:paraId="7A2B3F2A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68231B80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CREAT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procedur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dbo].[emanetliste]</w:t>
            </w:r>
          </w:p>
          <w:p w14:paraId="25E2F769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As</w:t>
            </w:r>
          </w:p>
          <w:p w14:paraId="0F3A3EEE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begin</w:t>
            </w:r>
          </w:p>
          <w:p w14:paraId="488CE463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LEC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EmanetNo, UyeAd,UyeSoyad,UyeTelefon,KitapAd,EmanetVermeTarih,EmanetGeriAlmaTarih,EmanetNot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FROM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Emanetler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INNER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JOI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Uyeler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Emanetler.UyeNo = Uyeler.UyeNo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INNER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JOI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Kitaplar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Kitaplar.KitapNo=Emanetler.KitapNo </w:t>
            </w:r>
          </w:p>
          <w:p w14:paraId="60227F15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end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</w:p>
          <w:p w14:paraId="26722FA8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28D501DA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ANSI_NULLS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</w:p>
          <w:p w14:paraId="0EB4CBA2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48F4CB9C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QUOTED_IDENTIFIER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</w:p>
          <w:p w14:paraId="7233FDA1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4F960126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creat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procedur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dbo].[kitapliste]</w:t>
            </w:r>
          </w:p>
          <w:p w14:paraId="48B6EBCA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As</w:t>
            </w:r>
          </w:p>
          <w:p w14:paraId="2C808E2F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begin</w:t>
            </w:r>
          </w:p>
          <w:p w14:paraId="5ADB66D5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LEC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* 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FROM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kitaplar</w:t>
            </w:r>
          </w:p>
          <w:p w14:paraId="2E04D757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end</w:t>
            </w:r>
          </w:p>
          <w:p w14:paraId="0AC5F5E8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6DD656D8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ANSI_NULLS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</w:p>
          <w:p w14:paraId="52CE8CB6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58F8FFDA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QUOTED_IDENTIFIER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</w:p>
          <w:p w14:paraId="637C30F3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2E6EC38E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creat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proc [dbo].[uyeekle]</w:t>
            </w:r>
          </w:p>
          <w:p w14:paraId="6A50D9ED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(</w:t>
            </w:r>
          </w:p>
          <w:p w14:paraId="3AC553E8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@UyeAd nvarchar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50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),</w:t>
            </w:r>
          </w:p>
          <w:p w14:paraId="3F30B9F5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@UyeSoyad nvarchar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50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),</w:t>
            </w:r>
          </w:p>
          <w:p w14:paraId="4B5ABB34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@UyeTelefon nvarchar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20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),</w:t>
            </w:r>
          </w:p>
          <w:p w14:paraId="72CC9381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@UyeEposta nvarchar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100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),</w:t>
            </w:r>
          </w:p>
          <w:p w14:paraId="2D439EFF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@UyeAdres nvarchar(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tr-TR"/>
              </w:rPr>
              <w:t>255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)</w:t>
            </w:r>
          </w:p>
          <w:p w14:paraId="16375C1B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>)</w:t>
            </w:r>
          </w:p>
          <w:p w14:paraId="64D52583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as</w:t>
            </w:r>
          </w:p>
          <w:p w14:paraId="600D0B26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inser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into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Uyeler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VALUES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(@UyeAd,@UyeSoyad,@UyeTelefon,@UyeEposta,@UyeAdres)</w:t>
            </w:r>
          </w:p>
          <w:p w14:paraId="6F71949B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1E063CF6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ANSI_NULLS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</w:p>
          <w:p w14:paraId="705D63BC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49C8103E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lastRenderedPageBreak/>
              <w:t>SE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QUOTED_IDENTIFIER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ON</w:t>
            </w:r>
          </w:p>
          <w:p w14:paraId="1B23F890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4E035E37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creat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procedure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[dbo].[uyelerliste]</w:t>
            </w:r>
          </w:p>
          <w:p w14:paraId="72423CC5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As</w:t>
            </w:r>
          </w:p>
          <w:p w14:paraId="722234C5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begin</w:t>
            </w:r>
          </w:p>
          <w:p w14:paraId="254F564A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SELECT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*  </w:t>
            </w: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FROM</w:t>
            </w:r>
            <w:r w:rsidRPr="00950F9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  <w:t xml:space="preserve"> Uyeler</w:t>
            </w:r>
          </w:p>
          <w:p w14:paraId="6FAE1DEF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end</w:t>
            </w:r>
          </w:p>
          <w:p w14:paraId="05BF5DDA" w14:textId="77777777" w:rsidR="00950F90" w:rsidRPr="00950F90" w:rsidRDefault="00950F90" w:rsidP="00950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tr-TR"/>
              </w:rPr>
            </w:pPr>
            <w:r w:rsidRPr="00950F9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tr-TR"/>
              </w:rPr>
              <w:t>GO</w:t>
            </w:r>
          </w:p>
          <w:p w14:paraId="04034E19" w14:textId="77777777" w:rsidR="00950F90" w:rsidRDefault="00950F90" w:rsidP="00076922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14:paraId="3EE56344" w14:textId="0031AD0C" w:rsidR="004F64B3" w:rsidRDefault="004F64B3" w:rsidP="00076922">
      <w:pPr>
        <w:rPr>
          <w:color w:val="000000" w:themeColor="text1"/>
          <w:sz w:val="40"/>
          <w:szCs w:val="40"/>
        </w:rPr>
      </w:pPr>
    </w:p>
    <w:p w14:paraId="0CC855EB" w14:textId="3788C239" w:rsidR="002530BD" w:rsidRDefault="002530BD" w:rsidP="00076922">
      <w:pPr>
        <w:rPr>
          <w:color w:val="000000" w:themeColor="text1"/>
          <w:sz w:val="40"/>
          <w:szCs w:val="40"/>
        </w:rPr>
      </w:pPr>
    </w:p>
    <w:p w14:paraId="13BDDD9D" w14:textId="77777777" w:rsidR="005646A4" w:rsidRDefault="005646A4" w:rsidP="00076922">
      <w:pPr>
        <w:rPr>
          <w:color w:val="4472C4" w:themeColor="accent1"/>
          <w:sz w:val="40"/>
          <w:szCs w:val="40"/>
        </w:rPr>
      </w:pPr>
    </w:p>
    <w:p w14:paraId="148FDFAC" w14:textId="3042F500" w:rsidR="005646A4" w:rsidRDefault="005646A4" w:rsidP="00076922">
      <w:pPr>
        <w:rPr>
          <w:color w:val="4472C4" w:themeColor="accent1"/>
          <w:sz w:val="40"/>
          <w:szCs w:val="40"/>
        </w:rPr>
      </w:pPr>
      <w:r w:rsidRPr="005646A4">
        <w:rPr>
          <w:color w:val="4472C4" w:themeColor="accent1"/>
          <w:sz w:val="40"/>
          <w:szCs w:val="40"/>
        </w:rPr>
        <w:t>Stored Procedures:</w:t>
      </w:r>
    </w:p>
    <w:p w14:paraId="2B163ABF" w14:textId="0ED88862" w:rsidR="005646A4" w:rsidRDefault="005646A4" w:rsidP="00076922">
      <w:pPr>
        <w:rPr>
          <w:color w:val="4472C4" w:themeColor="accent1"/>
          <w:sz w:val="40"/>
          <w:szCs w:val="4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6A4" w14:paraId="138B3A15" w14:textId="77777777" w:rsidTr="005646A4">
        <w:tc>
          <w:tcPr>
            <w:tcW w:w="9062" w:type="dxa"/>
          </w:tcPr>
          <w:p w14:paraId="3C5DFD21" w14:textId="77777777" w:rsidR="00950F90" w:rsidRDefault="00950F90" w:rsidP="00950F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kutuphane]</w:t>
            </w:r>
          </w:p>
          <w:p w14:paraId="7CC4BB1E" w14:textId="77777777" w:rsidR="00950F90" w:rsidRDefault="00950F90" w:rsidP="00950F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30DCA4B" w14:textId="77777777" w:rsidR="00950F90" w:rsidRDefault="00950F90" w:rsidP="00950F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03167485" w14:textId="77777777" w:rsidR="00950F90" w:rsidRDefault="00950F90" w:rsidP="00950F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F80BA8E" w14:textId="77777777" w:rsidR="00950F90" w:rsidRDefault="00950F90" w:rsidP="00950F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5881A1D1" w14:textId="77777777" w:rsidR="00950F90" w:rsidRDefault="00950F90" w:rsidP="00950F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029C3AB" w14:textId="77777777" w:rsidR="00950F90" w:rsidRDefault="00950F90" w:rsidP="00950F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kle]</w:t>
            </w:r>
          </w:p>
          <w:p w14:paraId="5D442A72" w14:textId="77777777" w:rsidR="00950F90" w:rsidRDefault="00950F90" w:rsidP="00950F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1B1D4184" w14:textId="77777777" w:rsidR="00950F90" w:rsidRDefault="00950F90" w:rsidP="00950F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KitapA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C672E9B" w14:textId="77777777" w:rsidR="00950F90" w:rsidRDefault="00950F90" w:rsidP="00950F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KitapYazar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D73DF5B" w14:textId="77777777" w:rsidR="00950F90" w:rsidRDefault="00950F90" w:rsidP="00950F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KitapBaskiYi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14C60E0" w14:textId="77777777" w:rsidR="00950F90" w:rsidRDefault="00950F90" w:rsidP="00950F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KitapSayfaSay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A2D61C4" w14:textId="77777777" w:rsidR="00950F90" w:rsidRDefault="00950F90" w:rsidP="00950F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KitapDi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A0C87BA" w14:textId="77777777" w:rsidR="00950F90" w:rsidRDefault="00950F90" w:rsidP="00950F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KitapYayinEv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DBFB73A" w14:textId="77777777" w:rsidR="00950F90" w:rsidRDefault="00950F90" w:rsidP="00950F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KitapAciklam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ext</w:t>
            </w:r>
          </w:p>
          <w:p w14:paraId="0EE4D895" w14:textId="77777777" w:rsidR="00950F90" w:rsidRDefault="00950F90" w:rsidP="00950F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C557B8E" w14:textId="77777777" w:rsidR="00950F90" w:rsidRDefault="00950F90" w:rsidP="00950F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5031D62" w14:textId="7671F5F6" w:rsidR="005646A4" w:rsidRDefault="00950F90" w:rsidP="00950F90">
            <w:pPr>
              <w:rPr>
                <w:color w:val="4472C4" w:themeColor="accent1"/>
                <w:sz w:val="40"/>
                <w:szCs w:val="4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itapla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KitapA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KitapYazar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KitapBaskiY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KitapSayfaSay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KitapD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KitapYayinEv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KitapAciklam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6A0C68A2" w14:textId="0F12E3FB" w:rsidR="005646A4" w:rsidRDefault="005646A4" w:rsidP="0007692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2C0C509" w14:textId="0FA799E0" w:rsidR="005646A4" w:rsidRDefault="00C05CF7" w:rsidP="00076922">
      <w:pPr>
        <w:rPr>
          <w:sz w:val="28"/>
          <w:szCs w:val="28"/>
        </w:rPr>
      </w:pPr>
      <w:r>
        <w:rPr>
          <w:sz w:val="28"/>
          <w:szCs w:val="28"/>
        </w:rPr>
        <w:t>Yukarıda</w:t>
      </w:r>
      <w:r w:rsidR="005646A4">
        <w:rPr>
          <w:sz w:val="28"/>
          <w:szCs w:val="28"/>
        </w:rPr>
        <w:t xml:space="preserve"> ki kod </w:t>
      </w:r>
      <w:r>
        <w:rPr>
          <w:sz w:val="28"/>
          <w:szCs w:val="28"/>
        </w:rPr>
        <w:t>Kitap eklediğimiz yerinin Stored P</w:t>
      </w:r>
      <w:r w:rsidRPr="00C05CF7">
        <w:rPr>
          <w:sz w:val="28"/>
          <w:szCs w:val="28"/>
        </w:rPr>
        <w:t>rocedure</w:t>
      </w:r>
      <w:r>
        <w:rPr>
          <w:sz w:val="28"/>
          <w:szCs w:val="28"/>
        </w:rPr>
        <w:t xml:space="preserve"> Kodu</w:t>
      </w:r>
    </w:p>
    <w:p w14:paraId="3FA71C2E" w14:textId="08F0DDAA" w:rsidR="00C05CF7" w:rsidRDefault="00C05CF7" w:rsidP="00076922">
      <w:pPr>
        <w:rPr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CF7" w14:paraId="36B5CB85" w14:textId="77777777" w:rsidTr="00C05CF7">
        <w:tc>
          <w:tcPr>
            <w:tcW w:w="9062" w:type="dxa"/>
          </w:tcPr>
          <w:p w14:paraId="2275387D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kutuphane]</w:t>
            </w:r>
          </w:p>
          <w:p w14:paraId="0604E217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69F726A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6DF52FA3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23165F7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6C21A858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2441C4C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anetekle]</w:t>
            </w:r>
          </w:p>
          <w:p w14:paraId="69FE71D7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16223F7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UyeN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D0A92ED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@KitapN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9B3398E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netVermeTari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BB3E3EA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netGeriAlmaTari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F3B4DFD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netIslemTari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12BD5C8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netNo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9B4F83B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EA3A71A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68C7091F" w14:textId="674E9A93" w:rsidR="00C05CF7" w:rsidRDefault="00AB3AD4" w:rsidP="00AB3AD4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netle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UyeN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KitapN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netVermeTari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netGeriAlmaTari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netIslemTari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netNo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1B748B24" w14:textId="6E3A8F24" w:rsidR="00C05CF7" w:rsidRDefault="00C05CF7" w:rsidP="00076922">
      <w:pPr>
        <w:rPr>
          <w:sz w:val="28"/>
          <w:szCs w:val="28"/>
        </w:rPr>
      </w:pPr>
    </w:p>
    <w:p w14:paraId="57923D88" w14:textId="04C6F3A2" w:rsidR="00C05CF7" w:rsidRDefault="00C05CF7" w:rsidP="00076922">
      <w:pPr>
        <w:rPr>
          <w:sz w:val="28"/>
          <w:szCs w:val="28"/>
        </w:rPr>
      </w:pPr>
      <w:r>
        <w:rPr>
          <w:sz w:val="28"/>
          <w:szCs w:val="28"/>
        </w:rPr>
        <w:t>Yukarıda ki kod Emanet ekle yerinin Stored P</w:t>
      </w:r>
      <w:r w:rsidRPr="00C05CF7">
        <w:rPr>
          <w:sz w:val="28"/>
          <w:szCs w:val="28"/>
        </w:rPr>
        <w:t>rocedure</w:t>
      </w:r>
      <w:r>
        <w:rPr>
          <w:sz w:val="28"/>
          <w:szCs w:val="28"/>
        </w:rPr>
        <w:t xml:space="preserve"> Kodu</w:t>
      </w:r>
    </w:p>
    <w:p w14:paraId="246BECCB" w14:textId="5B67F97E" w:rsidR="00C05CF7" w:rsidRDefault="00C05CF7" w:rsidP="00076922">
      <w:pPr>
        <w:rPr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CF7" w14:paraId="24FB5923" w14:textId="77777777" w:rsidTr="00C05CF7">
        <w:tc>
          <w:tcPr>
            <w:tcW w:w="9062" w:type="dxa"/>
          </w:tcPr>
          <w:p w14:paraId="5EAC6C33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kutuphane]</w:t>
            </w:r>
          </w:p>
          <w:p w14:paraId="17BFC29C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C58C6A7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04C9C5BF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BB3D207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4C8D45BC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2B92C6A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anetliste]</w:t>
            </w:r>
          </w:p>
          <w:p w14:paraId="74E9C6A8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4777074D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C6000F2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netN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yeA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yeSoya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yeTelef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tapA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anetVermeTari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anetGeriAlmaTari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manetNo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netle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yele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netl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UyeN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yel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UyeN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itapla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itapl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tapN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anetl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KitapNo </w:t>
            </w:r>
          </w:p>
          <w:p w14:paraId="388016E6" w14:textId="4A1113F0" w:rsidR="00C05CF7" w:rsidRDefault="00AB3AD4" w:rsidP="00AB3AD4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</w:tbl>
    <w:p w14:paraId="3EDB3722" w14:textId="5B32629F" w:rsidR="00C05CF7" w:rsidRDefault="00C05CF7" w:rsidP="00076922">
      <w:pPr>
        <w:rPr>
          <w:sz w:val="28"/>
          <w:szCs w:val="28"/>
        </w:rPr>
      </w:pPr>
    </w:p>
    <w:p w14:paraId="36FE4581" w14:textId="1676BAAB" w:rsidR="00C05CF7" w:rsidRDefault="00C05CF7" w:rsidP="00076922">
      <w:pPr>
        <w:rPr>
          <w:sz w:val="28"/>
          <w:szCs w:val="28"/>
        </w:rPr>
      </w:pPr>
      <w:r>
        <w:rPr>
          <w:sz w:val="28"/>
          <w:szCs w:val="28"/>
        </w:rPr>
        <w:t xml:space="preserve">Yukarıda ki kod </w:t>
      </w:r>
      <w:r w:rsidR="00AB3AD4">
        <w:rPr>
          <w:sz w:val="28"/>
          <w:szCs w:val="28"/>
        </w:rPr>
        <w:t>Emanet liste</w:t>
      </w:r>
      <w:r>
        <w:rPr>
          <w:sz w:val="28"/>
          <w:szCs w:val="28"/>
        </w:rPr>
        <w:t xml:space="preserve"> yerinin Stored P</w:t>
      </w:r>
      <w:r w:rsidRPr="00C05CF7">
        <w:rPr>
          <w:sz w:val="28"/>
          <w:szCs w:val="28"/>
        </w:rPr>
        <w:t>rocedure</w:t>
      </w:r>
      <w:r>
        <w:rPr>
          <w:sz w:val="28"/>
          <w:szCs w:val="28"/>
        </w:rPr>
        <w:t xml:space="preserve"> Kodu</w:t>
      </w:r>
    </w:p>
    <w:p w14:paraId="63E3E78B" w14:textId="3936ACE4" w:rsidR="00AB3AD4" w:rsidRDefault="00AB3AD4" w:rsidP="00076922">
      <w:pPr>
        <w:rPr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3AD4" w14:paraId="1EB5DBB7" w14:textId="77777777" w:rsidTr="00AB3AD4">
        <w:tc>
          <w:tcPr>
            <w:tcW w:w="9062" w:type="dxa"/>
          </w:tcPr>
          <w:p w14:paraId="4F0EA77A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kutuphane]</w:t>
            </w:r>
          </w:p>
          <w:p w14:paraId="003BD76E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2C43DDA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0D859217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8423F8C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008CBCEE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2389EB3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kitapliste]</w:t>
            </w:r>
          </w:p>
          <w:p w14:paraId="412D0142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6962A36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9DE4B0E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itaplar</w:t>
            </w:r>
          </w:p>
          <w:p w14:paraId="5FDC3A4F" w14:textId="5FF25896" w:rsidR="00AB3AD4" w:rsidRDefault="00AB3AD4" w:rsidP="00AB3AD4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</w:tbl>
    <w:p w14:paraId="39022B1C" w14:textId="77777777" w:rsidR="00AB3AD4" w:rsidRDefault="00AB3AD4" w:rsidP="00AB3AD4">
      <w:pPr>
        <w:rPr>
          <w:sz w:val="28"/>
          <w:szCs w:val="28"/>
        </w:rPr>
      </w:pPr>
    </w:p>
    <w:p w14:paraId="2CEC285F" w14:textId="30DE3A79" w:rsidR="00AB3AD4" w:rsidRDefault="00AB3AD4" w:rsidP="00AB3AD4">
      <w:pPr>
        <w:rPr>
          <w:sz w:val="28"/>
          <w:szCs w:val="28"/>
        </w:rPr>
      </w:pPr>
      <w:r>
        <w:rPr>
          <w:sz w:val="28"/>
          <w:szCs w:val="28"/>
        </w:rPr>
        <w:t>Yukarıda ki kod Kitap liste yerinin Stored P</w:t>
      </w:r>
      <w:r w:rsidRPr="00C05CF7">
        <w:rPr>
          <w:sz w:val="28"/>
          <w:szCs w:val="28"/>
        </w:rPr>
        <w:t>rocedure</w:t>
      </w:r>
      <w:r>
        <w:rPr>
          <w:sz w:val="28"/>
          <w:szCs w:val="28"/>
        </w:rPr>
        <w:t xml:space="preserve"> Kodu</w:t>
      </w:r>
    </w:p>
    <w:p w14:paraId="7AD58D90" w14:textId="58760ACC" w:rsidR="00AB3AD4" w:rsidRDefault="00AB3AD4" w:rsidP="00AB3AD4">
      <w:pPr>
        <w:rPr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3AD4" w14:paraId="5D55A9CE" w14:textId="77777777" w:rsidTr="00AB3AD4">
        <w:tc>
          <w:tcPr>
            <w:tcW w:w="9062" w:type="dxa"/>
          </w:tcPr>
          <w:p w14:paraId="7D49F11B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kutuphane]</w:t>
            </w:r>
          </w:p>
          <w:p w14:paraId="18B384DC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9FC9CB3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2B146262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80F1DE5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06FAC14C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CD631B0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uyeekle]</w:t>
            </w:r>
          </w:p>
          <w:p w14:paraId="203D05CE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01473A5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UyeA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BA5698B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UyeSoya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3CEC2D9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UyeTelef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E15F85E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UyeEpost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BE5F973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UyeAdre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09F9FAC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6BD5CBB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616E3E37" w14:textId="699B4434" w:rsidR="00AB3AD4" w:rsidRDefault="00AB3AD4" w:rsidP="00AB3AD4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yele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UyeA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UyeSoya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UyeTelef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UyeEpost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UyeAdr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438921F4" w14:textId="3C5285A8" w:rsidR="00AB3AD4" w:rsidRDefault="00AB3AD4" w:rsidP="00AB3AD4">
      <w:pPr>
        <w:rPr>
          <w:sz w:val="28"/>
          <w:szCs w:val="28"/>
        </w:rPr>
      </w:pPr>
    </w:p>
    <w:p w14:paraId="4FE8FBF3" w14:textId="50FC561B" w:rsidR="00AB3AD4" w:rsidRDefault="00AB3AD4" w:rsidP="00AB3AD4">
      <w:pPr>
        <w:rPr>
          <w:sz w:val="28"/>
          <w:szCs w:val="28"/>
        </w:rPr>
      </w:pPr>
      <w:r>
        <w:rPr>
          <w:sz w:val="28"/>
          <w:szCs w:val="28"/>
        </w:rPr>
        <w:t>Yukarıda ki kod üye ekle yerinin Stored P</w:t>
      </w:r>
      <w:r w:rsidRPr="00C05CF7">
        <w:rPr>
          <w:sz w:val="28"/>
          <w:szCs w:val="28"/>
        </w:rPr>
        <w:t>rocedure</w:t>
      </w:r>
      <w:r>
        <w:rPr>
          <w:sz w:val="28"/>
          <w:szCs w:val="28"/>
        </w:rPr>
        <w:t xml:space="preserve"> Kodu</w:t>
      </w:r>
    </w:p>
    <w:p w14:paraId="7B802CC9" w14:textId="7F431932" w:rsidR="00AB3AD4" w:rsidRDefault="00AB3AD4" w:rsidP="00AB3AD4">
      <w:pPr>
        <w:rPr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3AD4" w14:paraId="4F86987C" w14:textId="77777777" w:rsidTr="00AB3AD4">
        <w:tc>
          <w:tcPr>
            <w:tcW w:w="9062" w:type="dxa"/>
          </w:tcPr>
          <w:p w14:paraId="75294B87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kutuphane]</w:t>
            </w:r>
          </w:p>
          <w:p w14:paraId="4C43808A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4A709C5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NSI_NULL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272EAA07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43D91C1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QUOTED_IDENTIFI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090D7055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39B30D6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uyelerliste]</w:t>
            </w:r>
          </w:p>
          <w:p w14:paraId="53AD7847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40EC2345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E11E1FD" w14:textId="77777777" w:rsidR="00AB3AD4" w:rsidRDefault="00AB3AD4" w:rsidP="00AB3A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yeler</w:t>
            </w:r>
          </w:p>
          <w:p w14:paraId="69DFF353" w14:textId="4F176B2B" w:rsidR="00AB3AD4" w:rsidRDefault="00AB3AD4" w:rsidP="00AB3AD4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</w:tbl>
    <w:p w14:paraId="4C2A8EDF" w14:textId="13921881" w:rsidR="00AB3AD4" w:rsidRDefault="00AB3AD4" w:rsidP="00AB3AD4">
      <w:pPr>
        <w:rPr>
          <w:sz w:val="28"/>
          <w:szCs w:val="28"/>
        </w:rPr>
      </w:pPr>
    </w:p>
    <w:p w14:paraId="5716E53E" w14:textId="679234E4" w:rsidR="00AB3AD4" w:rsidRDefault="00AB3AD4" w:rsidP="00AB3AD4">
      <w:pPr>
        <w:rPr>
          <w:sz w:val="28"/>
          <w:szCs w:val="28"/>
        </w:rPr>
      </w:pPr>
      <w:r>
        <w:rPr>
          <w:sz w:val="28"/>
          <w:szCs w:val="28"/>
        </w:rPr>
        <w:t>Yukarıda ki kod üyeleri listele yerinin Stored P</w:t>
      </w:r>
      <w:r w:rsidRPr="00C05CF7">
        <w:rPr>
          <w:sz w:val="28"/>
          <w:szCs w:val="28"/>
        </w:rPr>
        <w:t>rocedure</w:t>
      </w:r>
      <w:r>
        <w:rPr>
          <w:sz w:val="28"/>
          <w:szCs w:val="28"/>
        </w:rPr>
        <w:t xml:space="preserve"> Kodu</w:t>
      </w:r>
    </w:p>
    <w:p w14:paraId="66C2CCA0" w14:textId="768CCD16" w:rsidR="00AB3AD4" w:rsidRDefault="00AB3AD4" w:rsidP="00AB3AD4">
      <w:pPr>
        <w:rPr>
          <w:sz w:val="28"/>
          <w:szCs w:val="28"/>
        </w:rPr>
      </w:pPr>
    </w:p>
    <w:p w14:paraId="44DE5253" w14:textId="77777777" w:rsidR="00AB3AD4" w:rsidRDefault="00AB3AD4" w:rsidP="00AB3AD4">
      <w:pPr>
        <w:rPr>
          <w:sz w:val="28"/>
          <w:szCs w:val="28"/>
        </w:rPr>
      </w:pPr>
    </w:p>
    <w:p w14:paraId="0193882A" w14:textId="77777777" w:rsidR="00AB3AD4" w:rsidRDefault="00AB3AD4" w:rsidP="00076922">
      <w:pPr>
        <w:rPr>
          <w:sz w:val="28"/>
          <w:szCs w:val="28"/>
        </w:rPr>
      </w:pPr>
    </w:p>
    <w:p w14:paraId="22C484E8" w14:textId="682B6B9B" w:rsidR="00C05CF7" w:rsidRDefault="00C05CF7" w:rsidP="00076922">
      <w:pPr>
        <w:rPr>
          <w:sz w:val="28"/>
          <w:szCs w:val="28"/>
        </w:rPr>
      </w:pPr>
    </w:p>
    <w:p w14:paraId="433B086B" w14:textId="6CF31418" w:rsidR="00A410A5" w:rsidRDefault="00A410A5" w:rsidP="00A410A5">
      <w:pPr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 xml:space="preserve">Ekran Çıktısı </w:t>
      </w:r>
      <w:r w:rsidRPr="005646A4">
        <w:rPr>
          <w:color w:val="4472C4" w:themeColor="accent1"/>
          <w:sz w:val="40"/>
          <w:szCs w:val="40"/>
        </w:rPr>
        <w:t>:</w:t>
      </w:r>
    </w:p>
    <w:p w14:paraId="4456D9A0" w14:textId="77EB9A60" w:rsidR="00A410A5" w:rsidRDefault="00A410A5" w:rsidP="00A410A5">
      <w:pPr>
        <w:rPr>
          <w:color w:val="4472C4" w:themeColor="accent1"/>
          <w:sz w:val="40"/>
          <w:szCs w:val="40"/>
        </w:rPr>
      </w:pPr>
    </w:p>
    <w:p w14:paraId="79A667F4" w14:textId="19BCB233" w:rsidR="00A410A5" w:rsidRDefault="00123042" w:rsidP="00A410A5">
      <w:pPr>
        <w:rPr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w:lastRenderedPageBreak/>
        <w:drawing>
          <wp:inline distT="0" distB="0" distL="0" distR="0" wp14:anchorId="1FE2C7BB" wp14:editId="1FCD1573">
            <wp:extent cx="5753100" cy="225742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A77E" w14:textId="770D04B3" w:rsidR="00A410A5" w:rsidRDefault="00A410A5" w:rsidP="00A410A5">
      <w:pPr>
        <w:rPr>
          <w:color w:val="4472C4" w:themeColor="accent1"/>
          <w:sz w:val="40"/>
          <w:szCs w:val="40"/>
        </w:rPr>
      </w:pPr>
    </w:p>
    <w:p w14:paraId="497A2D61" w14:textId="510A6101" w:rsidR="00123042" w:rsidRDefault="00123042" w:rsidP="00A410A5">
      <w:pPr>
        <w:rPr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w:drawing>
          <wp:inline distT="0" distB="0" distL="0" distR="0" wp14:anchorId="748D54C8" wp14:editId="1EB641E3">
            <wp:extent cx="5753100" cy="206692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E470" w14:textId="3CB43E7C" w:rsidR="00A410A5" w:rsidRDefault="00A410A5" w:rsidP="00A410A5">
      <w:pPr>
        <w:rPr>
          <w:color w:val="4472C4" w:themeColor="accent1"/>
          <w:sz w:val="40"/>
          <w:szCs w:val="40"/>
        </w:rPr>
      </w:pPr>
    </w:p>
    <w:p w14:paraId="69CDFCFA" w14:textId="16383E67" w:rsidR="00A410A5" w:rsidRDefault="00A410A5" w:rsidP="00A410A5">
      <w:pPr>
        <w:rPr>
          <w:color w:val="4472C4" w:themeColor="accent1"/>
          <w:sz w:val="40"/>
          <w:szCs w:val="40"/>
        </w:rPr>
      </w:pPr>
    </w:p>
    <w:p w14:paraId="06BEC37F" w14:textId="2CE99E21" w:rsidR="00123042" w:rsidRDefault="00123042" w:rsidP="00A410A5">
      <w:pPr>
        <w:rPr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w:drawing>
          <wp:inline distT="0" distB="0" distL="0" distR="0" wp14:anchorId="101AFCA7" wp14:editId="09B9832A">
            <wp:extent cx="5753100" cy="21812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7164C" w14:textId="2DCF31EF" w:rsidR="00A410A5" w:rsidRDefault="00A410A5" w:rsidP="00A410A5">
      <w:pPr>
        <w:rPr>
          <w:color w:val="4472C4" w:themeColor="accent1"/>
          <w:sz w:val="40"/>
          <w:szCs w:val="40"/>
        </w:rPr>
      </w:pPr>
    </w:p>
    <w:p w14:paraId="7A20A3C8" w14:textId="7FC7FB99" w:rsidR="00A410A5" w:rsidRDefault="00A410A5" w:rsidP="00A410A5">
      <w:pPr>
        <w:rPr>
          <w:color w:val="4472C4" w:themeColor="accent1"/>
          <w:sz w:val="40"/>
          <w:szCs w:val="40"/>
        </w:rPr>
      </w:pPr>
    </w:p>
    <w:p w14:paraId="54941032" w14:textId="4DECA8F2" w:rsidR="00A410A5" w:rsidRDefault="00123042" w:rsidP="00A410A5">
      <w:pPr>
        <w:rPr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w:drawing>
          <wp:inline distT="0" distB="0" distL="0" distR="0" wp14:anchorId="62246A82" wp14:editId="73ACF980">
            <wp:extent cx="5753100" cy="185737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C931" w14:textId="0B1A3917" w:rsidR="00A410A5" w:rsidRDefault="00A410A5" w:rsidP="00A410A5">
      <w:pPr>
        <w:rPr>
          <w:color w:val="4472C4" w:themeColor="accent1"/>
          <w:sz w:val="40"/>
          <w:szCs w:val="40"/>
        </w:rPr>
      </w:pPr>
    </w:p>
    <w:p w14:paraId="080CCD6C" w14:textId="73AA55AC" w:rsidR="00123042" w:rsidRDefault="00123042" w:rsidP="00A410A5">
      <w:pPr>
        <w:rPr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w:drawing>
          <wp:inline distT="0" distB="0" distL="0" distR="0" wp14:anchorId="798DD25B" wp14:editId="44A7C7D7">
            <wp:extent cx="5753100" cy="221932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68CF" w14:textId="360C166B" w:rsidR="00A410A5" w:rsidRDefault="00A410A5" w:rsidP="00A410A5">
      <w:pPr>
        <w:rPr>
          <w:color w:val="4472C4" w:themeColor="accent1"/>
          <w:sz w:val="40"/>
          <w:szCs w:val="40"/>
        </w:rPr>
      </w:pPr>
    </w:p>
    <w:p w14:paraId="72C1E5FA" w14:textId="68A5AE21" w:rsidR="00A410A5" w:rsidRDefault="00A410A5" w:rsidP="00A410A5">
      <w:pPr>
        <w:rPr>
          <w:color w:val="4472C4" w:themeColor="accent1"/>
          <w:sz w:val="40"/>
          <w:szCs w:val="40"/>
        </w:rPr>
      </w:pPr>
    </w:p>
    <w:p w14:paraId="37161190" w14:textId="297B7EDC" w:rsidR="00123042" w:rsidRDefault="00123042" w:rsidP="00A410A5">
      <w:pPr>
        <w:rPr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w:lastRenderedPageBreak/>
        <w:drawing>
          <wp:inline distT="0" distB="0" distL="0" distR="0" wp14:anchorId="6878C443" wp14:editId="25B19A5C">
            <wp:extent cx="5762625" cy="31432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E657" w14:textId="77777777" w:rsidR="00A410A5" w:rsidRDefault="00A410A5" w:rsidP="00A410A5">
      <w:pPr>
        <w:rPr>
          <w:color w:val="4472C4" w:themeColor="accent1"/>
          <w:sz w:val="40"/>
          <w:szCs w:val="40"/>
        </w:rPr>
      </w:pPr>
    </w:p>
    <w:p w14:paraId="64CC0368" w14:textId="08C4C7D6" w:rsidR="00C05CF7" w:rsidRDefault="00C05CF7" w:rsidP="00076922">
      <w:pPr>
        <w:rPr>
          <w:sz w:val="28"/>
          <w:szCs w:val="28"/>
        </w:rPr>
      </w:pPr>
    </w:p>
    <w:p w14:paraId="29888991" w14:textId="76123ED6" w:rsidR="00A410A5" w:rsidRDefault="00A410A5" w:rsidP="00076922">
      <w:pPr>
        <w:rPr>
          <w:sz w:val="28"/>
          <w:szCs w:val="28"/>
        </w:rPr>
      </w:pPr>
    </w:p>
    <w:p w14:paraId="35019CAA" w14:textId="003322BB" w:rsidR="00A410A5" w:rsidRDefault="00A410A5" w:rsidP="00076922">
      <w:pPr>
        <w:rPr>
          <w:sz w:val="28"/>
          <w:szCs w:val="28"/>
        </w:rPr>
      </w:pPr>
    </w:p>
    <w:p w14:paraId="182D4480" w14:textId="3C44F8C4" w:rsidR="00A410A5" w:rsidRDefault="00A410A5" w:rsidP="00076922">
      <w:pPr>
        <w:rPr>
          <w:sz w:val="28"/>
          <w:szCs w:val="28"/>
        </w:rPr>
      </w:pPr>
    </w:p>
    <w:p w14:paraId="3D084727" w14:textId="019E75BE" w:rsidR="00A410A5" w:rsidRDefault="00A410A5" w:rsidP="00076922">
      <w:pPr>
        <w:rPr>
          <w:sz w:val="28"/>
          <w:szCs w:val="28"/>
        </w:rPr>
      </w:pPr>
    </w:p>
    <w:p w14:paraId="3717B3F2" w14:textId="33C9411F" w:rsidR="00A410A5" w:rsidRPr="00F0177F" w:rsidRDefault="00F0177F" w:rsidP="00076922">
      <w:pPr>
        <w:rPr>
          <w:color w:val="8EAADB" w:themeColor="accent1" w:themeTint="99"/>
          <w:sz w:val="36"/>
          <w:szCs w:val="36"/>
        </w:rPr>
      </w:pPr>
      <w:r w:rsidRPr="00F0177F">
        <w:rPr>
          <w:color w:val="8EAADB" w:themeColor="accent1" w:themeTint="99"/>
          <w:sz w:val="36"/>
          <w:szCs w:val="36"/>
        </w:rPr>
        <w:t>GitHu</w:t>
      </w:r>
      <w:r>
        <w:rPr>
          <w:color w:val="8EAADB" w:themeColor="accent1" w:themeTint="99"/>
          <w:sz w:val="36"/>
          <w:szCs w:val="36"/>
        </w:rPr>
        <w:t>b</w:t>
      </w:r>
      <w:r w:rsidRPr="00F0177F">
        <w:rPr>
          <w:color w:val="8EAADB" w:themeColor="accent1" w:themeTint="99"/>
          <w:sz w:val="36"/>
          <w:szCs w:val="36"/>
        </w:rPr>
        <w:t xml:space="preserve"> Link:</w:t>
      </w:r>
    </w:p>
    <w:p w14:paraId="6AC3E196" w14:textId="02FB1B73" w:rsidR="00F0177F" w:rsidRPr="005646A4" w:rsidRDefault="001A2BC5" w:rsidP="00076922">
      <w:pPr>
        <w:rPr>
          <w:sz w:val="28"/>
          <w:szCs w:val="28"/>
        </w:rPr>
      </w:pPr>
      <w:r w:rsidRPr="001A2BC5">
        <w:rPr>
          <w:sz w:val="28"/>
          <w:szCs w:val="28"/>
        </w:rPr>
        <w:t>https://github.com/Barand67/Kutuphane-Otomasyonu</w:t>
      </w:r>
    </w:p>
    <w:sectPr w:rsidR="00F0177F" w:rsidRPr="00564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CACD" w14:textId="77777777" w:rsidR="00AE3DC8" w:rsidRDefault="00AE3DC8" w:rsidP="006F455B">
      <w:pPr>
        <w:spacing w:after="0" w:line="240" w:lineRule="auto"/>
      </w:pPr>
      <w:r>
        <w:separator/>
      </w:r>
    </w:p>
  </w:endnote>
  <w:endnote w:type="continuationSeparator" w:id="0">
    <w:p w14:paraId="67718A79" w14:textId="77777777" w:rsidR="00AE3DC8" w:rsidRDefault="00AE3DC8" w:rsidP="006F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62F7" w14:textId="77777777" w:rsidR="00AE3DC8" w:rsidRDefault="00AE3DC8" w:rsidP="006F455B">
      <w:pPr>
        <w:spacing w:after="0" w:line="240" w:lineRule="auto"/>
      </w:pPr>
      <w:r>
        <w:separator/>
      </w:r>
    </w:p>
  </w:footnote>
  <w:footnote w:type="continuationSeparator" w:id="0">
    <w:p w14:paraId="0C7C3D8C" w14:textId="77777777" w:rsidR="00AE3DC8" w:rsidRDefault="00AE3DC8" w:rsidP="006F4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82"/>
    <w:rsid w:val="00012578"/>
    <w:rsid w:val="000527C3"/>
    <w:rsid w:val="00076922"/>
    <w:rsid w:val="00123042"/>
    <w:rsid w:val="00171782"/>
    <w:rsid w:val="001A2BC5"/>
    <w:rsid w:val="001C1817"/>
    <w:rsid w:val="002530BD"/>
    <w:rsid w:val="004F64B3"/>
    <w:rsid w:val="005646A4"/>
    <w:rsid w:val="005755B3"/>
    <w:rsid w:val="00686367"/>
    <w:rsid w:val="006F455B"/>
    <w:rsid w:val="00950F90"/>
    <w:rsid w:val="00984A42"/>
    <w:rsid w:val="00A410A5"/>
    <w:rsid w:val="00AB3AD4"/>
    <w:rsid w:val="00AE3DC8"/>
    <w:rsid w:val="00C05CF7"/>
    <w:rsid w:val="00C116D5"/>
    <w:rsid w:val="00E524E3"/>
    <w:rsid w:val="00E82974"/>
    <w:rsid w:val="00F0177F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86B5"/>
  <w15:chartTrackingRefBased/>
  <w15:docId w15:val="{EB39EE5C-5108-48A1-82DF-03286743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769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6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Bilgi">
    <w:name w:val="header"/>
    <w:basedOn w:val="Normal"/>
    <w:link w:val="stBilgiChar"/>
    <w:uiPriority w:val="99"/>
    <w:unhideWhenUsed/>
    <w:rsid w:val="006F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455B"/>
  </w:style>
  <w:style w:type="paragraph" w:styleId="AltBilgi">
    <w:name w:val="footer"/>
    <w:basedOn w:val="Normal"/>
    <w:link w:val="AltBilgiChar"/>
    <w:uiPriority w:val="99"/>
    <w:unhideWhenUsed/>
    <w:rsid w:val="006F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455B"/>
  </w:style>
  <w:style w:type="table" w:styleId="TabloKlavuzu">
    <w:name w:val="Table Grid"/>
    <w:basedOn w:val="NormalTablo"/>
    <w:uiPriority w:val="39"/>
    <w:rsid w:val="0068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86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86367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61CA-BD98-4F60-8EE9-C9AF0D53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 demir</dc:creator>
  <cp:keywords/>
  <dc:description/>
  <cp:lastModifiedBy>baran demir</cp:lastModifiedBy>
  <cp:revision>15</cp:revision>
  <dcterms:created xsi:type="dcterms:W3CDTF">2022-06-03T14:13:00Z</dcterms:created>
  <dcterms:modified xsi:type="dcterms:W3CDTF">2022-06-04T11:28:00Z</dcterms:modified>
</cp:coreProperties>
</file>